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D0D2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2716F0BE" w14:textId="29755B31"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361E6498" w14:textId="22F8E13D" w:rsidR="00584A4F" w:rsidRPr="002770BB" w:rsidRDefault="007E39F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3772F">
        <w:rPr>
          <w:rFonts w:ascii="Century Gothic" w:hAnsi="Century Gothic"/>
          <w:b/>
          <w:sz w:val="48"/>
          <w:szCs w:val="48"/>
        </w:rPr>
        <w:t>Спортивная</w:t>
      </w:r>
      <w:r>
        <w:rPr>
          <w:rFonts w:ascii="Century Gothic" w:hAnsi="Century Gothic"/>
          <w:b/>
          <w:sz w:val="48"/>
          <w:szCs w:val="48"/>
        </w:rPr>
        <w:t xml:space="preserve">, </w:t>
      </w:r>
      <w:r w:rsidR="00E8158D">
        <w:rPr>
          <w:rFonts w:ascii="Century Gothic" w:hAnsi="Century Gothic"/>
          <w:b/>
          <w:sz w:val="48"/>
          <w:szCs w:val="48"/>
        </w:rPr>
        <w:t>9</w:t>
      </w:r>
    </w:p>
    <w:p w14:paraId="4705DE3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72A5991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EBAE00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302F0D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89D167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33216E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6379B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4DFE318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1C17C28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68E4800" w14:textId="362B68CE"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13772F">
        <w:rPr>
          <w:rFonts w:ascii="Century Gothic" w:hAnsi="Century Gothic"/>
          <w:b/>
          <w:bCs/>
          <w:sz w:val="40"/>
          <w:szCs w:val="40"/>
        </w:rPr>
        <w:t>0</w:t>
      </w:r>
      <w:r w:rsidR="00E8158D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E8158D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14:paraId="12DC3633" w14:textId="77777777"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5180823" w14:textId="73FBC3F5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</w:p>
    <w:p w14:paraId="25FCF6B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74928A32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4CCA2B1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298A23F6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3926F08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A7EA" w14:textId="77777777"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14:paraId="196E511D" w14:textId="77777777"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B06E" w14:textId="77777777"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3091F539" wp14:editId="6A796758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5782" w14:textId="77777777"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14:paraId="34193CDE" w14:textId="77777777"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A8B1" w14:textId="77777777" w:rsidR="00C51372" w:rsidRDefault="00E8158D">
    <w:pPr>
      <w:pStyle w:val="a3"/>
    </w:pPr>
    <w:r>
      <w:rPr>
        <w:noProof/>
        <w:lang w:eastAsia="ru-RU"/>
      </w:rPr>
      <w:pict w14:anchorId="6C2E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4B6D" w14:textId="77777777"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 wp14:anchorId="555E47BD" wp14:editId="1CF2FAF3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3180" w14:textId="77777777" w:rsidR="00C51372" w:rsidRDefault="00E8158D">
    <w:pPr>
      <w:pStyle w:val="a3"/>
    </w:pPr>
    <w:r>
      <w:rPr>
        <w:noProof/>
        <w:lang w:eastAsia="ru-RU"/>
      </w:rPr>
      <w:pict w14:anchorId="4E7E7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81346174">
    <w:abstractNumId w:val="0"/>
  </w:num>
  <w:num w:numId="2" w16cid:durableId="1004358187">
    <w:abstractNumId w:val="1"/>
  </w:num>
  <w:num w:numId="3" w16cid:durableId="1836797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3772F"/>
    <w:rsid w:val="0019674E"/>
    <w:rsid w:val="001A0E14"/>
    <w:rsid w:val="001A64AC"/>
    <w:rsid w:val="001D50EC"/>
    <w:rsid w:val="001E51A7"/>
    <w:rsid w:val="00200E11"/>
    <w:rsid w:val="00213E74"/>
    <w:rsid w:val="00216344"/>
    <w:rsid w:val="002232AD"/>
    <w:rsid w:val="0024282D"/>
    <w:rsid w:val="00265226"/>
    <w:rsid w:val="00270499"/>
    <w:rsid w:val="00275404"/>
    <w:rsid w:val="002770BB"/>
    <w:rsid w:val="00291885"/>
    <w:rsid w:val="0032713A"/>
    <w:rsid w:val="00363DEC"/>
    <w:rsid w:val="0038159F"/>
    <w:rsid w:val="00396DCC"/>
    <w:rsid w:val="003A3222"/>
    <w:rsid w:val="003F3906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41E52"/>
    <w:rsid w:val="009467E4"/>
    <w:rsid w:val="00980430"/>
    <w:rsid w:val="009D6F4B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4023"/>
    <w:rsid w:val="00CC6652"/>
    <w:rsid w:val="00D443B1"/>
    <w:rsid w:val="00D57B8B"/>
    <w:rsid w:val="00D65A2B"/>
    <w:rsid w:val="00D72611"/>
    <w:rsid w:val="00D81B0E"/>
    <w:rsid w:val="00DA2843"/>
    <w:rsid w:val="00DB281E"/>
    <w:rsid w:val="00DE54C8"/>
    <w:rsid w:val="00DF029C"/>
    <w:rsid w:val="00E069B4"/>
    <w:rsid w:val="00E3572C"/>
    <w:rsid w:val="00E44D11"/>
    <w:rsid w:val="00E530FD"/>
    <w:rsid w:val="00E63D7B"/>
    <w:rsid w:val="00E8158D"/>
    <w:rsid w:val="00E847EF"/>
    <w:rsid w:val="00EB7272"/>
    <w:rsid w:val="00EC6A99"/>
    <w:rsid w:val="00EE0A03"/>
    <w:rsid w:val="00EE1537"/>
    <w:rsid w:val="00F34A43"/>
    <w:rsid w:val="00F84560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36D1C33"/>
  <w15:docId w15:val="{45D9D0C2-E936-481B-87B9-E419E91B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12EC-9AF3-4CE1-AC92-AC4A78F9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Танакова Елена Владимировна</cp:lastModifiedBy>
  <cp:revision>2</cp:revision>
  <cp:lastPrinted>2021-05-28T04:14:00Z</cp:lastPrinted>
  <dcterms:created xsi:type="dcterms:W3CDTF">2022-09-09T09:34:00Z</dcterms:created>
  <dcterms:modified xsi:type="dcterms:W3CDTF">2022-09-09T09:34:00Z</dcterms:modified>
</cp:coreProperties>
</file>